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OAwv6beAAAABgEAAA8AAAAAAAAA&#10;AAAAAAAAAgUAAGRycy9kb3ducmV2LnhtbFBLBQYAAAAABAAEAPMAAAANBgAAAAA=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585AA9C1" w:rsidR="00CE0C78" w:rsidRDefault="00A65A68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DD53DF">
                <w:rPr>
                  <w:rStyle w:val="Hiperligao"/>
                  <w:rFonts w:ascii="Arial" w:hAnsi="Arial" w:cs="Arial"/>
                  <w:sz w:val="20"/>
                  <w:szCs w:val="20"/>
                </w:rPr>
                <w:t>290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10C0ADA1" w:rsidR="00CE0C78" w:rsidRPr="009C1D11" w:rsidRDefault="00A65A68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DD53DF">
                  <w:rPr>
                    <w:rFonts w:ascii="Arial" w:hAnsi="Arial" w:cs="Arial"/>
                    <w:sz w:val="20"/>
                    <w:szCs w:val="20"/>
                  </w:rPr>
                  <w:t>Deputada Única Representante do Pessoas-Animais-Natureza (PAN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3CC6475A" w:rsidR="00CE0C78" w:rsidRPr="000450E5" w:rsidRDefault="006319A7" w:rsidP="000450E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DD53DF" w:rsidRPr="00DD53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Estabelece mecanismos de compensação para docentes deslocados da residência no cumprimento do seu exercício profissional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00A4B" w14:paraId="18EC8E92" w14:textId="77777777" w:rsidTr="004A7A83">
        <w:trPr>
          <w:trHeight w:val="264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31DD9" w14:textId="1CC2F568" w:rsidR="00D3051E" w:rsidRDefault="00DD53DF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ÂO</w:t>
            </w:r>
          </w:p>
          <w:p w14:paraId="7295BE00" w14:textId="77777777" w:rsidR="00A65A68" w:rsidRDefault="00DD53DF" w:rsidP="00F33A0E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A7A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A83" w:rsidRPr="004A7A83">
              <w:rPr>
                <w:rFonts w:ascii="Arial" w:hAnsi="Arial" w:cs="Arial"/>
                <w:sz w:val="20"/>
                <w:szCs w:val="20"/>
              </w:rPr>
              <w:t xml:space="preserve">limite à </w:t>
            </w:r>
            <w:r w:rsidR="004F7322">
              <w:rPr>
                <w:rFonts w:ascii="Arial" w:hAnsi="Arial" w:cs="Arial"/>
                <w:sz w:val="20"/>
                <w:szCs w:val="20"/>
              </w:rPr>
              <w:t>a</w:t>
            </w:r>
            <w:r w:rsidR="004A7A83" w:rsidRPr="004A7A83">
              <w:rPr>
                <w:rFonts w:ascii="Arial" w:hAnsi="Arial" w:cs="Arial"/>
                <w:sz w:val="20"/>
                <w:szCs w:val="20"/>
              </w:rPr>
              <w:t xml:space="preserve">presentação de iniciativas consagrado no </w:t>
            </w:r>
          </w:p>
          <w:p w14:paraId="2D07A25D" w14:textId="400A9F80" w:rsidR="00EB74C3" w:rsidRPr="00D9403D" w:rsidRDefault="004A7A83" w:rsidP="00F33A0E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A83">
              <w:rPr>
                <w:rFonts w:ascii="Arial" w:hAnsi="Arial" w:cs="Arial"/>
                <w:sz w:val="20"/>
                <w:szCs w:val="20"/>
              </w:rPr>
              <w:t>n.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7A83">
              <w:rPr>
                <w:rFonts w:ascii="Arial" w:hAnsi="Arial" w:cs="Arial"/>
                <w:sz w:val="20"/>
                <w:szCs w:val="20"/>
              </w:rPr>
              <w:t>2 do artigo 167.º da Constituição e no n.º 2 do arti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7A83">
              <w:rPr>
                <w:rFonts w:ascii="Arial" w:hAnsi="Arial" w:cs="Arial"/>
                <w:sz w:val="20"/>
                <w:szCs w:val="20"/>
              </w:rPr>
              <w:t xml:space="preserve">120.º do Regimento, conhecido como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4A7A83">
              <w:rPr>
                <w:rFonts w:ascii="Arial" w:hAnsi="Arial" w:cs="Arial"/>
                <w:sz w:val="20"/>
                <w:szCs w:val="20"/>
              </w:rPr>
              <w:t>lei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A7A83">
              <w:rPr>
                <w:rFonts w:ascii="Arial" w:hAnsi="Arial" w:cs="Arial"/>
                <w:sz w:val="20"/>
                <w:szCs w:val="20"/>
              </w:rPr>
              <w:t>travão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DD53DF">
              <w:rPr>
                <w:rFonts w:ascii="Arial" w:hAnsi="Arial" w:cs="Arial"/>
                <w:sz w:val="20"/>
                <w:szCs w:val="20"/>
              </w:rPr>
              <w:t xml:space="preserve">, encontra-se acautelado pela previsão, no artigo 6.º da iniciativa, da entrada em vigor da lei com o Orçamento do Estado subsequente à sua publicação. 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14CDB841" w:rsidR="005A1761" w:rsidRDefault="002278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F1EAC3A" w:rsidR="00E67ECD" w:rsidRDefault="000B2120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6F27EC97" w:rsidR="00942A82" w:rsidRDefault="000B2120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493E46F2" w:rsidR="000450E5" w:rsidRDefault="006319A7" w:rsidP="0030656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C98A7C7" w:rsidR="007A65E9" w:rsidRDefault="008F1428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2717" w14:textId="77777777" w:rsidR="00733D88" w:rsidRDefault="00733D88" w:rsidP="00E609E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083EF4A96FF942398A8FC71C6A8C016E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21AC135" w14:textId="60691CC1" w:rsidR="00733D88" w:rsidRDefault="000633DE" w:rsidP="00733D88">
                <w:pPr>
                  <w:spacing w:line="288" w:lineRule="auto"/>
                  <w:ind w:left="142"/>
                  <w:rPr>
                    <w:rStyle w:val="textoregular"/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Educação e Ciência (8.ª)</w:t>
                </w:r>
              </w:p>
            </w:sdtContent>
          </w:sdt>
          <w:p w14:paraId="4C0C2729" w14:textId="77777777" w:rsidR="00980247" w:rsidRDefault="00980247" w:rsidP="00AB6D3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  <w:szCs w:val="20"/>
              </w:rPr>
            </w:pPr>
          </w:p>
          <w:p w14:paraId="572531AE" w14:textId="3B810F06" w:rsidR="00DB440F" w:rsidRPr="008970AF" w:rsidRDefault="00DB440F" w:rsidP="00AB6D3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  <w:szCs w:val="20"/>
              </w:rPr>
            </w:pPr>
          </w:p>
        </w:tc>
      </w:tr>
      <w:tr w:rsidR="003F7082" w14:paraId="0ED5A74A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036CA" w14:textId="77777777" w:rsidR="00E25C01" w:rsidRDefault="00E25C01" w:rsidP="003F7082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  <w:p w14:paraId="59659AEE" w14:textId="40D2BCC9" w:rsidR="00E25C01" w:rsidRDefault="00E25C01" w:rsidP="00E25C0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regulamentação da presente iniciativa prevista no artigo 5.º implica a </w:t>
            </w:r>
            <w:r w:rsidRPr="00C0693B">
              <w:rPr>
                <w:rFonts w:ascii="Arial" w:hAnsi="Arial" w:cs="Arial"/>
                <w:bCs/>
                <w:sz w:val="20"/>
                <w:szCs w:val="20"/>
              </w:rPr>
              <w:t xml:space="preserve">abertura de um processo negocial co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C0693B">
              <w:rPr>
                <w:rFonts w:ascii="Arial" w:hAnsi="Arial" w:cs="Arial"/>
                <w:bCs/>
                <w:sz w:val="20"/>
                <w:szCs w:val="20"/>
              </w:rPr>
              <w:t xml:space="preserve">as </w:t>
            </w:r>
            <w:r w:rsidRPr="00E25C01">
              <w:rPr>
                <w:rFonts w:ascii="Arial" w:hAnsi="Arial" w:cs="Arial"/>
                <w:bCs/>
                <w:sz w:val="20"/>
                <w:szCs w:val="20"/>
              </w:rPr>
              <w:t>estruturas representativas dos Professor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», </w:t>
            </w:r>
            <w:r w:rsidRPr="00E25C01">
              <w:rPr>
                <w:rFonts w:ascii="Arial" w:hAnsi="Arial" w:cs="Arial"/>
                <w:bCs/>
                <w:sz w:val="20"/>
                <w:szCs w:val="20"/>
              </w:rPr>
              <w:t>defi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E25C01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E25C01">
              <w:rPr>
                <w:rFonts w:ascii="Arial" w:hAnsi="Arial" w:cs="Arial"/>
                <w:bCs/>
                <w:sz w:val="20"/>
                <w:szCs w:val="20"/>
              </w:rPr>
              <w:t>designadamente o monta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25C01">
              <w:rPr>
                <w:rFonts w:ascii="Arial" w:hAnsi="Arial" w:cs="Arial"/>
                <w:bCs/>
                <w:sz w:val="20"/>
                <w:szCs w:val="20"/>
              </w:rPr>
              <w:t>máximo dos mecanismos compensação previstos.</w:t>
            </w:r>
            <w:r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14:paraId="29F590FA" w14:textId="77777777" w:rsidR="00E25C01" w:rsidRDefault="00E25C01" w:rsidP="00E25C0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C78B9B" w14:textId="77777777" w:rsidR="00E25C01" w:rsidRDefault="00E25C01" w:rsidP="00E25C0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sta norma, que parece conter uma injunção de caráter juridicamente vinculativo dirigida ao Governo, poderá suscitar dúvidas relativamente ao respeito pelo </w:t>
            </w:r>
            <w:r w:rsidRPr="008F5D21">
              <w:rPr>
                <w:rFonts w:ascii="Arial" w:hAnsi="Arial" w:cs="Arial"/>
                <w:bCs/>
                <w:sz w:val="20"/>
                <w:szCs w:val="20"/>
              </w:rPr>
              <w:t>princípio da separação de poderes, subjacente ao princípio do Estado de direito democrático e previsto nos artigos 2.º e 111.º da Constituição.</w:t>
            </w:r>
          </w:p>
          <w:p w14:paraId="1E438969" w14:textId="77777777" w:rsidR="00E25C01" w:rsidRDefault="00E25C01" w:rsidP="00E25C01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1FFB3B4B" w14:textId="1F0AEF51" w:rsidR="00E25C01" w:rsidRDefault="00E25C01" w:rsidP="00E25C0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6AB5">
              <w:rPr>
                <w:rFonts w:ascii="Arial" w:hAnsi="Arial" w:cs="Arial"/>
                <w:bCs/>
                <w:sz w:val="20"/>
                <w:szCs w:val="20"/>
              </w:rPr>
              <w:t xml:space="preserve">Com efeito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 início de um processo negocial com as estruturas representativas ou sindicais parece ser </w:t>
            </w:r>
            <w:r w:rsidRPr="003C7032">
              <w:rPr>
                <w:rFonts w:ascii="Arial" w:hAnsi="Arial" w:cs="Arial"/>
                <w:bCs/>
                <w:sz w:val="20"/>
                <w:szCs w:val="20"/>
              </w:rPr>
              <w:t>um ato de natureza administrativa</w:t>
            </w:r>
            <w:r w:rsidRPr="000047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C7032">
              <w:rPr>
                <w:rFonts w:ascii="Arial" w:hAnsi="Arial" w:cs="Arial"/>
                <w:bCs/>
                <w:sz w:val="20"/>
                <w:szCs w:val="20"/>
              </w:rPr>
              <w:t>que envolv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ma margem de discricionariedade ou</w:t>
            </w:r>
            <w:r w:rsidRPr="003C70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m </w:t>
            </w:r>
            <w:r w:rsidRPr="003C7032">
              <w:rPr>
                <w:rFonts w:ascii="Arial" w:hAnsi="Arial" w:cs="Arial"/>
                <w:bCs/>
                <w:sz w:val="20"/>
                <w:szCs w:val="20"/>
              </w:rPr>
              <w:t>juíz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C7032">
              <w:rPr>
                <w:rFonts w:ascii="Arial" w:hAnsi="Arial" w:cs="Arial"/>
                <w:bCs/>
                <w:sz w:val="20"/>
                <w:szCs w:val="20"/>
              </w:rPr>
              <w:t>de oportunidad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BC6AB5">
              <w:rPr>
                <w:rFonts w:ascii="Arial" w:hAnsi="Arial" w:cs="Arial"/>
                <w:bCs/>
                <w:sz w:val="20"/>
                <w:szCs w:val="20"/>
              </w:rPr>
              <w:t>por part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 órgão de soberania que o pratica. A fixação de um prazo vinculativo para aquele efeito poderá, assim, ser suscetível de interferir com a autonomia do Governo no exercício da sua competência administrativa (artigo 199.º da Constituição). </w:t>
            </w:r>
          </w:p>
          <w:p w14:paraId="041E5DED" w14:textId="77777777" w:rsidR="00E25C01" w:rsidRDefault="00E25C01" w:rsidP="00E25C0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0610FC" w14:textId="77777777" w:rsidR="00E25C01" w:rsidRDefault="00E25C01" w:rsidP="00E25C0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ste sentido, </w:t>
            </w:r>
            <w:r w:rsidRPr="006A4671">
              <w:rPr>
                <w:rFonts w:ascii="Arial" w:hAnsi="Arial" w:cs="Arial"/>
                <w:bCs/>
                <w:sz w:val="20"/>
                <w:szCs w:val="20"/>
              </w:rPr>
              <w:t>Gomes Canotilho e Vital Moreira</w:t>
            </w:r>
            <w:r>
              <w:rPr>
                <w:rStyle w:val="Refdenotaderodap"/>
                <w:rFonts w:cs="Arial"/>
                <w:bCs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screvem que</w:t>
            </w:r>
            <w:r w:rsidRPr="006A46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6A4671">
              <w:rPr>
                <w:rFonts w:ascii="Arial" w:hAnsi="Arial" w:cs="Arial"/>
                <w:bCs/>
                <w:sz w:val="20"/>
                <w:szCs w:val="20"/>
              </w:rPr>
              <w:t>as relações do Governo com a Assembleia da República são relações de autonomia e de prestação de contas e de responsabilidade; não são relações de subordinação hierárquica ou de superintendência, pelo que não pode o Governo ser vinculado a exercer o seu poder regulamentar (ou legislativo) por instruções ou injunções da Assembleia d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4671">
              <w:rPr>
                <w:rFonts w:ascii="Arial" w:hAnsi="Arial" w:cs="Arial"/>
                <w:bCs/>
                <w:sz w:val="20"/>
                <w:szCs w:val="20"/>
              </w:rPr>
              <w:t>Repúbl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 w:rsidRPr="006A467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FC65CC1" w14:textId="77777777" w:rsidR="00E25C01" w:rsidRDefault="00E25C01" w:rsidP="00E25C0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E11D58" w14:textId="3202D5CF" w:rsidR="00E25C01" w:rsidRDefault="00E25C01" w:rsidP="00E25C0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671">
              <w:rPr>
                <w:rFonts w:ascii="Arial" w:hAnsi="Arial" w:cs="Arial"/>
                <w:bCs/>
                <w:sz w:val="20"/>
                <w:szCs w:val="20"/>
              </w:rPr>
              <w:t xml:space="preserve">Sobre questão semelhan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à colocada pela presente iniciativa </w:t>
            </w:r>
            <w:r w:rsidRPr="006A4671">
              <w:rPr>
                <w:rFonts w:ascii="Arial" w:hAnsi="Arial" w:cs="Arial"/>
                <w:bCs/>
                <w:sz w:val="20"/>
                <w:szCs w:val="20"/>
              </w:rPr>
              <w:t xml:space="preserve">incidiu o </w:t>
            </w:r>
            <w:hyperlink r:id="rId8" w:history="1">
              <w:r w:rsidRPr="006A4671">
                <w:rPr>
                  <w:rStyle w:val="Hiperligao"/>
                  <w:rFonts w:ascii="Arial" w:hAnsi="Arial" w:cs="Arial"/>
                  <w:bCs/>
                  <w:sz w:val="20"/>
                  <w:szCs w:val="20"/>
                </w:rPr>
                <w:t>Acórdão do Tribunal Constitucional n.º 214/2011</w:t>
              </w:r>
            </w:hyperlink>
            <w:r>
              <w:rPr>
                <w:rStyle w:val="Refdenotaderodap"/>
                <w:rFonts w:cs="Arial"/>
                <w:bCs/>
                <w:color w:val="0563C1" w:themeColor="hyperlink"/>
                <w:sz w:val="20"/>
                <w:szCs w:val="20"/>
                <w:u w:val="single"/>
              </w:rPr>
              <w:footnoteReference w:id="2"/>
            </w:r>
            <w:r>
              <w:rPr>
                <w:rStyle w:val="Refdenotaderodap"/>
                <w:rFonts w:cs="Arial"/>
                <w:bCs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bCs/>
                <w:sz w:val="20"/>
                <w:szCs w:val="20"/>
              </w:rPr>
              <w:t>, onde se refere que «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</w:t>
            </w:r>
            <w:r w:rsidRPr="000047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ício de um procedimento negocial é matéria de natureza administrativa uma vez que envolve juízos de mérito e de oportunidad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8B5F6B">
              <w:rPr>
                <w:rFonts w:ascii="Arial" w:hAnsi="Arial" w:cs="Arial"/>
                <w:bCs/>
                <w:sz w:val="20"/>
                <w:szCs w:val="20"/>
              </w:rPr>
              <w:t>(…)</w:t>
            </w:r>
            <w:r>
              <w:rPr>
                <w:rFonts w:ascii="Arial" w:hAnsi="Arial" w:cs="Arial"/>
                <w:bCs/>
                <w:sz w:val="20"/>
                <w:szCs w:val="20"/>
              </w:rPr>
              <w:t>» e qu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0E509A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6A46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 decisão sobre o se e o quando da iniciativa de desencadear negociações com vista à alteração do ordenamento - com as associações sindicais ou com outros portadores de interesses que devam participar - é uma opção política que um órgão de soberania não pode impor ao outro, mesmo nos espaços onde ambos concorram no poder de regulação emergente, seja este </w:t>
            </w:r>
            <w:proofErr w:type="spellStart"/>
            <w:r w:rsidRPr="006A46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quiordenado</w:t>
            </w:r>
            <w:proofErr w:type="spellEnd"/>
            <w:r w:rsidRPr="006A46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lei-decreto-lei) seja escalonado (</w:t>
            </w:r>
            <w:proofErr w:type="spellStart"/>
            <w:r w:rsidRPr="006A46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cto</w:t>
            </w:r>
            <w:proofErr w:type="spellEnd"/>
            <w:r w:rsidRPr="006A46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legislativo-</w:t>
            </w:r>
            <w:proofErr w:type="spellStart"/>
            <w:r w:rsidRPr="006A46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cto</w:t>
            </w:r>
            <w:proofErr w:type="spellEnd"/>
            <w:r w:rsidRPr="006A46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regulamentar).</w:t>
            </w:r>
            <w:r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14:paraId="31D13B9E" w14:textId="76E4B4D1" w:rsidR="00A65A68" w:rsidRDefault="00A65A68" w:rsidP="00E25C0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3F9025" w14:textId="77777777" w:rsidR="00A65A68" w:rsidRPr="00A65A68" w:rsidRDefault="00A65A68" w:rsidP="00A65A6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5A68">
              <w:rPr>
                <w:rFonts w:ascii="Arial" w:hAnsi="Arial" w:cs="Arial"/>
                <w:bCs/>
                <w:sz w:val="20"/>
                <w:szCs w:val="20"/>
              </w:rPr>
              <w:t xml:space="preserve">De acordo com o disposto no artigo 120.º do Regimento, não são admitidos projetos e propostas de lei ou propostas de alteração que infrinjam a Constituição ou os princípios nela consignados. </w:t>
            </w:r>
          </w:p>
          <w:p w14:paraId="2289C9F7" w14:textId="77777777" w:rsidR="00A65A68" w:rsidRPr="00A65A68" w:rsidRDefault="00A65A68" w:rsidP="00A65A6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5A68">
              <w:rPr>
                <w:rFonts w:ascii="Arial" w:hAnsi="Arial" w:cs="Arial"/>
                <w:bCs/>
                <w:sz w:val="20"/>
                <w:szCs w:val="20"/>
              </w:rPr>
              <w:t>Competindo aos serviços da Assembleia da República fornecer a informação necessária para apoiar a tomada de decisões, assinalamos que, apesar de a referida norma deste projeto de lei nos suscitar dúvidas jurídicas sobre a sua constitucionalidade, as mesmas são suscetíveis de serem eliminadas ou corrigidas em sede de discussão na especialidade.</w:t>
            </w:r>
          </w:p>
          <w:p w14:paraId="75E0BE98" w14:textId="77777777" w:rsidR="00E25C01" w:rsidRDefault="00E25C01" w:rsidP="00E25C01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  <w:p w14:paraId="49FCD091" w14:textId="77777777" w:rsidR="00E25C01" w:rsidRPr="00626C8C" w:rsidRDefault="00E25C01" w:rsidP="00E25C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8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:</w:t>
            </w:r>
            <w:r w:rsidRPr="00626C8C">
              <w:rPr>
                <w:rFonts w:ascii="Arial" w:hAnsi="Arial" w:cs="Arial"/>
                <w:sz w:val="20"/>
                <w:szCs w:val="20"/>
              </w:rPr>
              <w:t xml:space="preserve"> A apresentação desta iniciativa parece </w:t>
            </w:r>
            <w:r w:rsidRPr="00626C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mprir </w:t>
            </w:r>
            <w:r w:rsidRPr="00626C8C">
              <w:rPr>
                <w:rFonts w:ascii="Arial" w:hAnsi="Arial" w:cs="Arial"/>
                <w:sz w:val="20"/>
                <w:szCs w:val="20"/>
              </w:rPr>
              <w:t>os requisitos formais de admissibilidade previstos na Constituição e no Regimento da Assembleia da República</w:t>
            </w:r>
            <w:r>
              <w:rPr>
                <w:rFonts w:ascii="Arial" w:hAnsi="Arial" w:cs="Arial"/>
                <w:sz w:val="20"/>
                <w:szCs w:val="20"/>
              </w:rPr>
              <w:t>, embora com as reservas assinaladas</w:t>
            </w:r>
            <w:r w:rsidRPr="00626C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FED8F3" w14:textId="018BCA93" w:rsidR="003F7082" w:rsidRPr="003F7082" w:rsidRDefault="003F7082" w:rsidP="003F7082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11C3A6D0" w14:textId="77777777" w:rsidR="00E25C01" w:rsidRDefault="00E25C01" w:rsidP="002278D1">
      <w:pPr>
        <w:rPr>
          <w:rFonts w:ascii="Arial" w:hAnsi="Arial" w:cs="Arial"/>
          <w:sz w:val="20"/>
          <w:szCs w:val="20"/>
        </w:rPr>
      </w:pPr>
    </w:p>
    <w:p w14:paraId="0E1633F5" w14:textId="6E78222A" w:rsidR="002278D1" w:rsidRDefault="002278D1" w:rsidP="002278D1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ssembleia da República, </w:t>
      </w:r>
      <w:r w:rsidR="00E25C01">
        <w:rPr>
          <w:rFonts w:ascii="Arial" w:hAnsi="Arial" w:cs="Arial"/>
          <w:sz w:val="20"/>
          <w:szCs w:val="20"/>
        </w:rPr>
        <w:t>19</w:t>
      </w:r>
      <w:r w:rsidR="001610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E25C01">
        <w:rPr>
          <w:rFonts w:ascii="Arial" w:hAnsi="Arial" w:cs="Arial"/>
          <w:sz w:val="20"/>
          <w:szCs w:val="20"/>
        </w:rPr>
        <w:t xml:space="preserve">setembro </w:t>
      </w:r>
      <w:r>
        <w:rPr>
          <w:rFonts w:ascii="Arial" w:hAnsi="Arial" w:cs="Arial"/>
          <w:sz w:val="20"/>
          <w:szCs w:val="20"/>
        </w:rPr>
        <w:t>de 2022</w:t>
      </w:r>
    </w:p>
    <w:p w14:paraId="04D3E63F" w14:textId="77777777" w:rsidR="002278D1" w:rsidRDefault="002278D1" w:rsidP="002278D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34A0C1" w14:textId="0F067BFC" w:rsidR="002278D1" w:rsidRDefault="00E25C01" w:rsidP="002278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278D1">
        <w:rPr>
          <w:rFonts w:ascii="Arial" w:hAnsi="Arial" w:cs="Arial"/>
          <w:sz w:val="20"/>
          <w:szCs w:val="20"/>
        </w:rPr>
        <w:t xml:space="preserve"> Assessor Parlamentar,</w:t>
      </w:r>
    </w:p>
    <w:p w14:paraId="3377F617" w14:textId="24BAD79C" w:rsidR="002278D1" w:rsidRDefault="00E25C0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Filipe Sousa </w:t>
      </w:r>
      <w:r w:rsidR="002278D1">
        <w:rPr>
          <w:rFonts w:ascii="Arial" w:hAnsi="Arial" w:cs="Arial"/>
          <w:sz w:val="20"/>
          <w:szCs w:val="20"/>
        </w:rPr>
        <w:t>(</w:t>
      </w:r>
      <w:proofErr w:type="spellStart"/>
      <w:r w:rsidR="002278D1">
        <w:rPr>
          <w:rFonts w:ascii="Arial" w:hAnsi="Arial" w:cs="Arial"/>
          <w:sz w:val="20"/>
          <w:szCs w:val="20"/>
        </w:rPr>
        <w:t>Ext</w:t>
      </w:r>
      <w:proofErr w:type="spellEnd"/>
      <w:r w:rsidR="002278D1">
        <w:rPr>
          <w:rFonts w:ascii="Arial" w:hAnsi="Arial" w:cs="Arial"/>
          <w:sz w:val="20"/>
          <w:szCs w:val="20"/>
        </w:rPr>
        <w:t>: 1</w:t>
      </w:r>
      <w:r w:rsidR="00C8056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787</w:t>
      </w:r>
      <w:r w:rsidR="002278D1">
        <w:rPr>
          <w:rFonts w:ascii="Arial" w:hAnsi="Arial" w:cs="Arial"/>
          <w:sz w:val="20"/>
          <w:szCs w:val="20"/>
        </w:rPr>
        <w:t>)</w:t>
      </w:r>
    </w:p>
    <w:p w14:paraId="76A22982" w14:textId="2383B07B" w:rsidR="0089376B" w:rsidRDefault="0089376B" w:rsidP="002278D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89376B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8FFF" w14:textId="77777777" w:rsidR="00044C87" w:rsidRDefault="00044C87" w:rsidP="00BF1158">
      <w:r>
        <w:separator/>
      </w:r>
    </w:p>
  </w:endnote>
  <w:endnote w:type="continuationSeparator" w:id="0">
    <w:p w14:paraId="644DE53D" w14:textId="77777777" w:rsidR="00044C87" w:rsidRDefault="00044C87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12DC" w14:textId="77777777" w:rsidR="00044C87" w:rsidRDefault="00044C87" w:rsidP="00BF1158">
      <w:r>
        <w:separator/>
      </w:r>
    </w:p>
  </w:footnote>
  <w:footnote w:type="continuationSeparator" w:id="0">
    <w:p w14:paraId="1D4775A7" w14:textId="77777777" w:rsidR="00044C87" w:rsidRDefault="00044C87" w:rsidP="00BF1158">
      <w:r>
        <w:continuationSeparator/>
      </w:r>
    </w:p>
  </w:footnote>
  <w:footnote w:id="1">
    <w:p w14:paraId="02DA348E" w14:textId="42D0B303" w:rsidR="00E25C01" w:rsidRPr="000E509A" w:rsidRDefault="00E25C01" w:rsidP="00E25C01">
      <w:pPr>
        <w:pStyle w:val="Textodenotaderodap"/>
        <w:ind w:right="-1134"/>
        <w:jc w:val="both"/>
        <w:rPr>
          <w:rFonts w:ascii="Arial" w:hAnsi="Arial" w:cs="Arial"/>
          <w:sz w:val="18"/>
          <w:szCs w:val="18"/>
        </w:rPr>
      </w:pPr>
      <w:r w:rsidRPr="000E509A">
        <w:rPr>
          <w:rStyle w:val="Refdenotaderodap"/>
          <w:rFonts w:cs="Arial"/>
          <w:sz w:val="18"/>
          <w:szCs w:val="18"/>
        </w:rPr>
        <w:footnoteRef/>
      </w:r>
      <w:r w:rsidRPr="000E509A">
        <w:rPr>
          <w:rFonts w:ascii="Arial" w:hAnsi="Arial" w:cs="Arial"/>
          <w:sz w:val="18"/>
          <w:szCs w:val="18"/>
        </w:rPr>
        <w:t xml:space="preserve"> </w:t>
      </w:r>
      <w:r w:rsidRPr="00771EAB">
        <w:rPr>
          <w:rFonts w:ascii="Arial" w:hAnsi="Arial" w:cs="Arial"/>
          <w:sz w:val="18"/>
          <w:szCs w:val="18"/>
        </w:rPr>
        <w:t>CANOTILHO, J.J Gomes e MOREIRA, Vital, Constituição da República Portuguesa Anotada, II vol.,</w:t>
      </w:r>
      <w:r>
        <w:rPr>
          <w:rFonts w:ascii="Arial" w:hAnsi="Arial" w:cs="Arial"/>
          <w:sz w:val="18"/>
          <w:szCs w:val="18"/>
        </w:rPr>
        <w:t xml:space="preserve"> </w:t>
      </w:r>
      <w:r w:rsidRPr="00771EAB">
        <w:rPr>
          <w:rFonts w:ascii="Arial" w:hAnsi="Arial" w:cs="Arial"/>
          <w:sz w:val="18"/>
          <w:szCs w:val="18"/>
        </w:rPr>
        <w:t>4.ª ed., Coimbra Editora,</w:t>
      </w:r>
      <w:r>
        <w:rPr>
          <w:rFonts w:ascii="Arial" w:hAnsi="Arial" w:cs="Arial"/>
          <w:sz w:val="18"/>
          <w:szCs w:val="18"/>
        </w:rPr>
        <w:t xml:space="preserve"> </w:t>
      </w:r>
      <w:r w:rsidRPr="00FD5C5F">
        <w:rPr>
          <w:rFonts w:ascii="Arial" w:hAnsi="Arial" w:cs="Arial"/>
          <w:sz w:val="18"/>
          <w:szCs w:val="18"/>
        </w:rPr>
        <w:t xml:space="preserve">anotação ao artigo </w:t>
      </w:r>
      <w:r>
        <w:rPr>
          <w:rFonts w:ascii="Arial" w:hAnsi="Arial" w:cs="Arial"/>
          <w:sz w:val="18"/>
          <w:szCs w:val="18"/>
        </w:rPr>
        <w:t>182.º,</w:t>
      </w:r>
      <w:r w:rsidRPr="00771EAB">
        <w:rPr>
          <w:rFonts w:ascii="Arial" w:hAnsi="Arial" w:cs="Arial"/>
          <w:sz w:val="18"/>
          <w:szCs w:val="18"/>
        </w:rPr>
        <w:t xml:space="preserve"> p. 415</w:t>
      </w:r>
    </w:p>
  </w:footnote>
  <w:footnote w:id="2">
    <w:p w14:paraId="081ED1F4" w14:textId="77777777" w:rsidR="00E25C01" w:rsidRDefault="00E25C01" w:rsidP="00E25C01">
      <w:pPr>
        <w:pStyle w:val="Textodenotaderodap"/>
        <w:tabs>
          <w:tab w:val="left" w:pos="284"/>
        </w:tabs>
        <w:ind w:right="-1134"/>
        <w:jc w:val="both"/>
      </w:pPr>
      <w:r>
        <w:rPr>
          <w:rStyle w:val="Refdenotaderodap"/>
        </w:rPr>
        <w:footnoteRef/>
      </w:r>
      <w:r w:rsidRPr="00771EAB">
        <w:rPr>
          <w:rFonts w:ascii="Arial" w:hAnsi="Arial" w:cs="Arial"/>
          <w:sz w:val="18"/>
          <w:szCs w:val="18"/>
        </w:rPr>
        <w:t>Acórdão do Tribunal Constitucional n.º 214/2011 &lt;</w:t>
      </w:r>
      <w:proofErr w:type="spellStart"/>
      <w:r w:rsidRPr="00771EAB">
        <w:rPr>
          <w:rFonts w:ascii="Arial" w:hAnsi="Arial" w:cs="Arial"/>
          <w:sz w:val="18"/>
          <w:szCs w:val="18"/>
        </w:rPr>
        <w:t>url</w:t>
      </w:r>
      <w:proofErr w:type="spellEnd"/>
      <w:r w:rsidRPr="00771EAB">
        <w:rPr>
          <w:rFonts w:ascii="Arial" w:hAnsi="Arial" w:cs="Arial"/>
          <w:sz w:val="18"/>
          <w:szCs w:val="18"/>
        </w:rPr>
        <w:t>= https://dre.pt/pesquisa/-/search/287816/details/maximized&gt;</w:t>
      </w:r>
    </w:p>
  </w:footnote>
  <w:footnote w:id="3">
    <w:p w14:paraId="2169311F" w14:textId="77777777" w:rsidR="00E25C01" w:rsidRPr="000E509A" w:rsidRDefault="00E25C01" w:rsidP="00E25C01">
      <w:pPr>
        <w:pStyle w:val="Textodenotaderodap"/>
        <w:ind w:right="-1134"/>
        <w:jc w:val="both"/>
        <w:rPr>
          <w:rFonts w:ascii="Arial" w:hAnsi="Arial" w:cs="Arial"/>
          <w:sz w:val="18"/>
          <w:szCs w:val="18"/>
        </w:rPr>
      </w:pPr>
      <w:r w:rsidRPr="000E509A">
        <w:rPr>
          <w:rStyle w:val="Refdenotaderodap"/>
          <w:rFonts w:cs="Arial"/>
          <w:sz w:val="18"/>
          <w:szCs w:val="18"/>
        </w:rPr>
        <w:footnoteRef/>
      </w:r>
      <w:r w:rsidRPr="000E50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Acórdão</w:t>
      </w:r>
      <w:r w:rsidRPr="000E509A">
        <w:rPr>
          <w:rFonts w:ascii="Arial" w:hAnsi="Arial" w:cs="Arial"/>
          <w:sz w:val="18"/>
          <w:szCs w:val="18"/>
        </w:rPr>
        <w:t xml:space="preserve"> decidiu pela inconstitucionalidade da norma constante do Decreto n.º 84/XI da Assembleia da República, que impunha ao Governo a obrigação de «iniciar o processo de negociação sindical tendente à aprovação do enquadramento legal e regulamentar que concretize um novo modelo de avaliação do desempenho de docentes, produzindo efeitos a partir do início do próximo ano letivo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44C87"/>
    <w:rsid w:val="000450E5"/>
    <w:rsid w:val="00055B7D"/>
    <w:rsid w:val="000633DE"/>
    <w:rsid w:val="000660BF"/>
    <w:rsid w:val="00085FAE"/>
    <w:rsid w:val="00094D16"/>
    <w:rsid w:val="000A6465"/>
    <w:rsid w:val="000A75A7"/>
    <w:rsid w:val="000B2120"/>
    <w:rsid w:val="000C5A22"/>
    <w:rsid w:val="000D15E1"/>
    <w:rsid w:val="000D4300"/>
    <w:rsid w:val="000F5264"/>
    <w:rsid w:val="001328D2"/>
    <w:rsid w:val="00134F94"/>
    <w:rsid w:val="00144D03"/>
    <w:rsid w:val="001500F8"/>
    <w:rsid w:val="001610D4"/>
    <w:rsid w:val="001648F3"/>
    <w:rsid w:val="00197D72"/>
    <w:rsid w:val="001A5F9F"/>
    <w:rsid w:val="001C1153"/>
    <w:rsid w:val="001C540E"/>
    <w:rsid w:val="002048B7"/>
    <w:rsid w:val="002048F5"/>
    <w:rsid w:val="002278D1"/>
    <w:rsid w:val="00240C2F"/>
    <w:rsid w:val="00247C73"/>
    <w:rsid w:val="0028273F"/>
    <w:rsid w:val="002863AE"/>
    <w:rsid w:val="002F0C0C"/>
    <w:rsid w:val="00306563"/>
    <w:rsid w:val="00322113"/>
    <w:rsid w:val="00332F82"/>
    <w:rsid w:val="00344EE3"/>
    <w:rsid w:val="00386040"/>
    <w:rsid w:val="00390D84"/>
    <w:rsid w:val="003A0ED6"/>
    <w:rsid w:val="003B5646"/>
    <w:rsid w:val="003D74D7"/>
    <w:rsid w:val="003E50AE"/>
    <w:rsid w:val="003F7082"/>
    <w:rsid w:val="00404F00"/>
    <w:rsid w:val="00405273"/>
    <w:rsid w:val="00440A70"/>
    <w:rsid w:val="00486353"/>
    <w:rsid w:val="004A2681"/>
    <w:rsid w:val="004A7A83"/>
    <w:rsid w:val="004B3CDE"/>
    <w:rsid w:val="004F7322"/>
    <w:rsid w:val="00501E38"/>
    <w:rsid w:val="00512EDD"/>
    <w:rsid w:val="005205D0"/>
    <w:rsid w:val="0053745A"/>
    <w:rsid w:val="005455EF"/>
    <w:rsid w:val="0055044F"/>
    <w:rsid w:val="005576E5"/>
    <w:rsid w:val="00566E72"/>
    <w:rsid w:val="005A1761"/>
    <w:rsid w:val="005D4C81"/>
    <w:rsid w:val="005E3AC3"/>
    <w:rsid w:val="005E3F26"/>
    <w:rsid w:val="00600A4B"/>
    <w:rsid w:val="00613CEE"/>
    <w:rsid w:val="006319A7"/>
    <w:rsid w:val="00641652"/>
    <w:rsid w:val="00680400"/>
    <w:rsid w:val="00685E50"/>
    <w:rsid w:val="006B796F"/>
    <w:rsid w:val="006D0780"/>
    <w:rsid w:val="006F0DF1"/>
    <w:rsid w:val="0072305A"/>
    <w:rsid w:val="007242E9"/>
    <w:rsid w:val="00733D88"/>
    <w:rsid w:val="00737F0B"/>
    <w:rsid w:val="007953E3"/>
    <w:rsid w:val="007A65E9"/>
    <w:rsid w:val="007A68F1"/>
    <w:rsid w:val="007A6DDC"/>
    <w:rsid w:val="007C5A79"/>
    <w:rsid w:val="007C61A1"/>
    <w:rsid w:val="007C7011"/>
    <w:rsid w:val="007E4DB9"/>
    <w:rsid w:val="0085766D"/>
    <w:rsid w:val="00865EDA"/>
    <w:rsid w:val="0087377E"/>
    <w:rsid w:val="0089376B"/>
    <w:rsid w:val="008970AF"/>
    <w:rsid w:val="008C7669"/>
    <w:rsid w:val="008D511B"/>
    <w:rsid w:val="008D5F78"/>
    <w:rsid w:val="008E4FF2"/>
    <w:rsid w:val="008F1428"/>
    <w:rsid w:val="0091704B"/>
    <w:rsid w:val="00921519"/>
    <w:rsid w:val="0094242E"/>
    <w:rsid w:val="00942A82"/>
    <w:rsid w:val="00954A64"/>
    <w:rsid w:val="00972211"/>
    <w:rsid w:val="00975DE0"/>
    <w:rsid w:val="00980247"/>
    <w:rsid w:val="009875CF"/>
    <w:rsid w:val="009B02CE"/>
    <w:rsid w:val="009B6C22"/>
    <w:rsid w:val="009C1D11"/>
    <w:rsid w:val="009E700D"/>
    <w:rsid w:val="00A01972"/>
    <w:rsid w:val="00A36EF6"/>
    <w:rsid w:val="00A57452"/>
    <w:rsid w:val="00A65A3A"/>
    <w:rsid w:val="00A65A68"/>
    <w:rsid w:val="00A7527A"/>
    <w:rsid w:val="00AB6D32"/>
    <w:rsid w:val="00AB6F37"/>
    <w:rsid w:val="00AE0960"/>
    <w:rsid w:val="00B070DD"/>
    <w:rsid w:val="00B165A5"/>
    <w:rsid w:val="00B47BCD"/>
    <w:rsid w:val="00B8194B"/>
    <w:rsid w:val="00B86590"/>
    <w:rsid w:val="00BA4DD6"/>
    <w:rsid w:val="00BC1E89"/>
    <w:rsid w:val="00BC4AB9"/>
    <w:rsid w:val="00BF1158"/>
    <w:rsid w:val="00BF3068"/>
    <w:rsid w:val="00C17F1A"/>
    <w:rsid w:val="00C231D0"/>
    <w:rsid w:val="00C76F76"/>
    <w:rsid w:val="00C80563"/>
    <w:rsid w:val="00CB54ED"/>
    <w:rsid w:val="00CD11E1"/>
    <w:rsid w:val="00CD72FC"/>
    <w:rsid w:val="00CD7895"/>
    <w:rsid w:val="00CE0C78"/>
    <w:rsid w:val="00CF6893"/>
    <w:rsid w:val="00D0740E"/>
    <w:rsid w:val="00D3051E"/>
    <w:rsid w:val="00D6197E"/>
    <w:rsid w:val="00D638A2"/>
    <w:rsid w:val="00D8032E"/>
    <w:rsid w:val="00D80ADC"/>
    <w:rsid w:val="00D85925"/>
    <w:rsid w:val="00D90FDF"/>
    <w:rsid w:val="00D9403D"/>
    <w:rsid w:val="00D96615"/>
    <w:rsid w:val="00DB440F"/>
    <w:rsid w:val="00DD53DF"/>
    <w:rsid w:val="00DE1D1C"/>
    <w:rsid w:val="00E050F2"/>
    <w:rsid w:val="00E06EAE"/>
    <w:rsid w:val="00E11A1A"/>
    <w:rsid w:val="00E25C01"/>
    <w:rsid w:val="00E25CB7"/>
    <w:rsid w:val="00E3027C"/>
    <w:rsid w:val="00E609EB"/>
    <w:rsid w:val="00E611B8"/>
    <w:rsid w:val="00E67ECD"/>
    <w:rsid w:val="00E74E2C"/>
    <w:rsid w:val="00E77EE3"/>
    <w:rsid w:val="00EB4FFD"/>
    <w:rsid w:val="00EB74C3"/>
    <w:rsid w:val="00ED1D4E"/>
    <w:rsid w:val="00F33A0E"/>
    <w:rsid w:val="00F6172E"/>
    <w:rsid w:val="00F623A0"/>
    <w:rsid w:val="00F92E6F"/>
    <w:rsid w:val="00FB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4DB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A0197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0197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01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pesquisa/-/search/287816/details/maximized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190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083EF4A96FF942398A8FC71C6A8C0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C6E56-DC23-45B3-B8BF-85CBD2883C29}"/>
      </w:docPartPr>
      <w:docPartBody>
        <w:p w:rsidR="002E70B4" w:rsidRDefault="00942B2D" w:rsidP="00942B2D">
          <w:pPr>
            <w:pStyle w:val="083EF4A96FF942398A8FC71C6A8C016E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27798E"/>
    <w:rsid w:val="00286BE5"/>
    <w:rsid w:val="002A0F0D"/>
    <w:rsid w:val="002E70B4"/>
    <w:rsid w:val="00396836"/>
    <w:rsid w:val="003A7AC7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B2900"/>
    <w:rsid w:val="007E42E3"/>
    <w:rsid w:val="00814DCB"/>
    <w:rsid w:val="008D2E65"/>
    <w:rsid w:val="00942B2D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42B2D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  <w:style w:type="paragraph" w:customStyle="1" w:styleId="083EF4A96FF942398A8FC71C6A8C016E">
    <w:name w:val="083EF4A96FF942398A8FC71C6A8C016E"/>
    <w:rsid w:val="00942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9-19T23:00:00+00:00</DataDocumento>
    <NomeOriginalFicheiro xmlns="http://schemas.microsoft.com/sharepoint/v3">NA PJL 290-XV-1 (PAN).docx</NomeOriginalFicheiro>
    <IDFase xmlns="http://schemas.microsoft.com/sharepoint/v3">1319315</IDFase>
    <NRIniciativa xmlns="http://schemas.microsoft.com/sharepoint/v3">290</NRIniciativa>
    <IDIniciativa xmlns="http://schemas.microsoft.com/sharepoint/v3">151903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045C2-4F02-4366-B881-1D80C74469ED}"/>
</file>

<file path=customXml/itemProps3.xml><?xml version="1.0" encoding="utf-8"?>
<ds:datastoreItem xmlns:ds="http://schemas.openxmlformats.org/officeDocument/2006/customXml" ds:itemID="{CDF704FC-0C61-4291-A13F-1C17C194EFA6}"/>
</file>

<file path=customXml/itemProps4.xml><?xml version="1.0" encoding="utf-8"?>
<ds:datastoreItem xmlns:ds="http://schemas.openxmlformats.org/officeDocument/2006/customXml" ds:itemID="{C2B7DA96-EBAB-4ED7-A811-0CCFA47CC7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José Filipe Sousa</cp:lastModifiedBy>
  <cp:revision>2</cp:revision>
  <dcterms:created xsi:type="dcterms:W3CDTF">2022-09-19T10:24:00Z</dcterms:created>
  <dcterms:modified xsi:type="dcterms:W3CDTF">2022-09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175000</vt:r8>
  </property>
</Properties>
</file>